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anuar Simson Tampubolo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0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Kevin Veros Hamonang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0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William Suarez Lumbantobi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0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onatiur Febriani Lumbangaol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0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ian P. S. Simanull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0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Inez Cecilia Tiurma Yulian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0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iana Novita Sitio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0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weta Marito Hutauruk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0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Cindy Claudia Sitangg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0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avid Christian Sitorus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1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Nopri Yendry S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1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hon Mejer Panjait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1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Cicasmi Hasibu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1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Yohana Purb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1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aissa Miranda Anastasya Situmor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1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Vicki Frendika Manur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1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Grace Anastasya Megawati Sihombi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1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hintya Angelica Simatup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1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ondang Jelita Sipay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1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osua I. F. Marpa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2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Vikki Parlindung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2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melia Arta Rezki Manur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2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Bintang Rachel Aprilia Marpa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2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Fandi Fladimir Dachi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2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ylvia Kornelina Sihombi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2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osua Marihot Panjait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2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Friska Laurenzia Sianturi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2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Boy S. A. Hutagaol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2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elta Pangaribu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2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ega Millenia Ginti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3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esika Romaito Panjait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3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unita Siregar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3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Kornelius Septajasa Sipay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3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Beny Luis Fernando Tampubolo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3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msal Sugihan Situmor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3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mri Simanjuntak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3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Lidya Pebrina Manur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3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elisa Pangaribu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3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Hagai Belfri Kristyadi Sitangg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3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Feny Bertarida Melpa Sari Simanjuntak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4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Chorintians Lucky Panjait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4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ebi Yanti Simatup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4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Irbana Ambarit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4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hosua Sinambel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4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Wenny Adinda Siagi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4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msal Marulitua Sianipar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4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delya Putri Sitangg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4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yu Novita Ningsi Lumbantobi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4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Fedrick Sulaim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4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5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izky Martin Sianturi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5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5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utiara Magdalena Simamor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5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5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OBRIAN RAO L.TOBI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5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5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Lidia Siaha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5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5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oni Mustova Nabab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5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5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ayani Sihombi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5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5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Hernan Crespo Panjait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5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5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wi Putri Anatasya Sibarani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5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5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onaldo Sitangg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5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5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Lorennia Hasugi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5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6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icky Gabriel Kristoffer Gultom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6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6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Layla Hafni Ainun Hutasuhut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6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6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Bernika Arni Siaha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6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6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Nisi Putri Napitupulu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6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6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isdo Marisi Tesalonika Hutasoit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6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6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omauli Feronica Siregar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6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6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uben Manur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31706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6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Ekonaldi Hutabarat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0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6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uliana Tiurmauli Turnip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0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6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Kristopel Lumbantoru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0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7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priyanti Sijabat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0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7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ndreas Jansen Ramot Tampubolo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0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7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Lilis Lestari Sinurat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0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7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Yohana Rosa Amelia B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0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7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Indah Trivena Tampubolo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0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7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Yulianti Masta Rotua Simatup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0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7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ogumontar H Simangunso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1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7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iko Palti Situmor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1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7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ndika Simangunso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1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7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Edwinda Friska Fabrianty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1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8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Yohana Christina Manull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1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8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Hotni Maria Simatup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1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8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NDRE DEBERVA MONTESQUE SIPAY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1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8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Helmuth Simon Tampubolo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1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8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esi Chrisdamayanti Lubis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1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8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Okri Rinaldi Sianipar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1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8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Gabriel Benni Pernadi Panjait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2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8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edi Chandr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2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8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Efren Manalu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2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8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uth Elvin Harianj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2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9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ulio Yeremia Panjait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2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9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amuel Sanjaya Siaha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2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9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ama Agustin Sitangg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2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9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arah Winarsih Simanjuntak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2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9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ariana Putri Sinag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2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9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anny Naomi Sinag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2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9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Gita Pratti Nadapdap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3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9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andy Manutur Sihot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3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9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Cinthya M Gurni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3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9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ACKY STEVANUS HUTAJULU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3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0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Golfrid Heraldi Simatup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41703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V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0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Grace Yola Lumbantoru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0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0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ian Widya F Sitorus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0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0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Esra Delima Manur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0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0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Helda Agave Sihombi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0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0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uliana Siagi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0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0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Elsyi Dheariska Sianturi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0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0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rya Kamandanu Pasaribu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0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0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Firman Maranatha Sihombi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0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0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lbert P. Simanjuntak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0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1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Hamonangan Sitorus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1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1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Triska Paskah Uli Pangaribu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1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1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Wira Epriana Ambarit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1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1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elani Isabella Siregar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1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1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melia Septiani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1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1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ulastri Tambun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1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1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Hesekiel RP. Marpa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1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1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Immanuel Farh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1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1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. Welvin Hutagal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1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1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Leonyzkia Elizabeth Mahardhyka Hutape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1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2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Irmaulina Pangaribu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2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2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aria Zanissa Hutagal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2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2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Febian Joshua Reynar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2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2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Immanuel Julius Adik Putra Siburi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2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2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Ebenezer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2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2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BONY YUDHA SINURAT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2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2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Eriel Kristo Uluan Siagi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2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2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oni Albert Hasiholan Panggabe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2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2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ngel Alicya Lumiana Napitupulu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2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2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Grady Sianturi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2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3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Elisabeth Sipahutar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3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3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tevanus Daniel Carlo B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3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3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ian Kristy Pasaribu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3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3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gus Joshua Marbu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3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3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onica Dewi Sartika Marpa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3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3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ichael Gary Ringgas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3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3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bednego Sihombi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3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3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Ivani Firous Purb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3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3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Willy Jems Gurni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3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3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achel Octavi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3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4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Gracella Romauly Tambun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4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4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oshua Alexander Sinag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4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4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Nina Ismaya Pangaribu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4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4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avid Pulma Tumpal Simangunso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4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4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essica Angelina Rajagukguk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4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4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Netty Togi Marito Siaha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4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4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aghel Heans Gultom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4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4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honathan Harry Dea Simatup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4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4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Christina Vitaloka Panjait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4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4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ainoor Osman Saputra Tampubolo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4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5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Efren Manalu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5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5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Yoseph Bakar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5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5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lek sander simbolo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5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5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Oky Firdaus Purb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5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5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enny Marilin Uli Hutasoit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5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5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Ishak Jefferson Panjait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5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5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uan Jasa Putra Sinurat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5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5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Christian Laurence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5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5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epriana Carolin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5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5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Ivan Felix Sinag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5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6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Clara Fellysa Simanjuntak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6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6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Geby Chrysania Purb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6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6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ico Steven Purb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6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6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Vikki Parlindung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6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6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anuard P. Lumbangaol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6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6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Grace Margaret Sihite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6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6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Pangondion Kurniawan Naibaho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6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6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Yogi Sastra Roito Sinag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1S1706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Informatik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6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Krista Lumbantoru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0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6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egawati Lidya Dame Sianturi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0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7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Lavenia Situmor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0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7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Fivin Sadesla Tambun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0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7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Kiky Purnamasari Napitupulu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0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7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Tripheni Simanjuntak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0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7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Ernike Nelsi Manur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0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7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ezky Prayitno Simanjuntak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0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7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Prince Eprhaim Prabowo Silab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0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7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Pininta Damayanti Siagi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1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7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stri Monica Sianturi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1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7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eza Oktovian Siregar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1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8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ega Sari Pasaribu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1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8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avid Simamor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1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8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odi Sanjaya Butarbutar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1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8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Heppy Maria Simanungkalit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1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8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Yolanda R.M. Manur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1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8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YESSI SOVRANITA PANGARIBU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1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8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Putri Mauren Lastalenta Nainggol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1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8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ovan Pioma Pakpah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2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8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Inggrit Syafitri Purb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2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8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uan Rico Gultom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2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9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essycha Royanti Tampubolo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2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9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Yohana Veronika Ariton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2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9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Evola R A Tampubolo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2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9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ika Lestari Valentina Manur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2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9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tella Ditri Almeyda Sitinjak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2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9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ndri Reimondo Tamb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2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9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ilvany Angelia Lumban Gaol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2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9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CHRISTIAN SAMUEL PANGARIBU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3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9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ebby Debora Hutajulu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3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19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ngelia Regina Ginti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3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0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artin Halomoan Sinag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3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0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FESSENDEN SARAGIH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3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0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ESRIYANI SILAE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3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0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Tri Dessy Natali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3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0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Nita Sophia Winandi Sirait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3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0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ody Yan Piter Sitorus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3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0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Yohana Esther Romaito Purb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3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0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Yeni Chintya Panjait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4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0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ewi Purnama Napitupulu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4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0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ulia Suinestri Ladyzar Pakpah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4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1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Enjelin Ida Hutahae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4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1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elani Sarah Siagi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4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1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Evi Fanny D Sidabutar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4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1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Pebri Sangmajadi Sinag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4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1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Christina Clar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4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1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izky Marganda Sitoh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4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1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PADDY TAMMY SILITONG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4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1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Kotrel Manur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5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1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Yosua Pandapotan Simatup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5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1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uth Angeli Sibarani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5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2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ommel Parasian Gultom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5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2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estri Celcylia Silitong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5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2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oshua Koko Sarasi Manur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5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2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aria Anastasia Br. Simanull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5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2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Chatri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5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2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uanda Antonius Pakpah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5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2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Ekis Naomi Lasm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5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2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iti Berliana Manur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6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2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ega Christy Silalahi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6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2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Venny Handayani Sormi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6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3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eilysa Veronika Tarig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6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3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elani Basaria Pakpah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6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3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Ines Mananda Siregar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6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3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Putri Afriani Tambun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6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3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Fradina Kristina Sinambel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2S1706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Sistem Informasi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3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Putra Bakti Butarbutar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0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3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Wendi Martin Situme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0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3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njelina Putri Napitu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0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3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Ekaristi Simorangkir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0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3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ndronikus Silitong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0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4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de Kurniaw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0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4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Cindy Andini Yuliana Sitorus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0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4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Evi Yolenta Silalahi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0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4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unarti Baras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0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4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onia Karolina Lumbantoru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1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4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umayangsari Manur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1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4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Kristina Sitinjak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1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4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oyda Venny Sitorus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1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4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Nindy Pitta Erika Panjait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1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4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uth Cindy F. Panjait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1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5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Lambok Parsaulian Silitong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1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5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Wisdha E Panjait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1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5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Erik Simanjuntak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1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5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Talenta Mesianna Sitorus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1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5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arah Elvris Mawati Baras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2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5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eremia Sibarani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2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5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Pedro Ozora Barus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2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5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Febriend B.R.C Sigalinggi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2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5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Hardiman Utama Hotlas Tambu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2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5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Betric Amanda Rachelit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2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6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Bunga Jelita Silae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2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6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Ester Veronica Putri Sinambel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2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6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Ferdiando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2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6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handy Muham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2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6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aria S Sitangg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331703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DIII Teknik Komputer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6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Indra Swandeni Lumban Gaol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0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6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Wesly L.C Manur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0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6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Chris Mawati Pitta Uli Simanjuntak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0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6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Windah D N Sirait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0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6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Gunadi Franyadi Sitompul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0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7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dil Nicholaus Simanjuntak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0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7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unaidi Pandiang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0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7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Pranata Mangaleang Panjait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0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7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Pangeran Letare Sitompul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0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7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Yuspita Ratna Tampubolo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1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7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osmauli Siringoringo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1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7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osua Ricardo Siagi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1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7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aniel Sianipar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1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7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melina Samosir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1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7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Boy Sihombi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1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8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onaldo Evans Hutabarat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1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8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ari Feronika Nadapdap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1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8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Yohan Wealty Sowner Sihite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1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8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rbi Situmor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1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8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oy Anggaran Tua Sianipar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2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8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osua Napitupulu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2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8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Yosua Philip Sirait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2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8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ikhael Bani Ardhanajay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2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8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uan Kevin Alfansius Silalahi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2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8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WILLIAM PRASETYO HARIANJ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2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9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ei Sulastri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2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9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amuel Heberto Heriso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2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9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Nico Kisan Manik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2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9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eremy Salas Pakpah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2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9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anahan Patrick Batiston Silvester Sihombi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3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9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Febrian Cornellius Sidabutar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3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9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onaldo Immanuel Parningot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3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9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oni Pangestu Samosir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3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9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Fernando Septian Siaah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3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29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uprianto Hutape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3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0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avid Partogi Nauli Sitoh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3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0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Leo R Panjait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3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0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herina Juliartha Purb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3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0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Eswin Jefri Napitupulu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3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0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ndi Pranata Lumbanraj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4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0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ose Juanda Valeri Sitorus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4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0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ondy Shaparaja Sinag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4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0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Indra Daud Simanjuntak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4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0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IKAEL RIKI IMANTA TARIG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4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0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ennis Raymon Situmor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4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1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ANIEL HALOMOAN DWITAM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4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1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onaldo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4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1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osua Marihot Panjait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4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1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Erwin Johan Wahyudi Pardede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4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1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Nova Prissila Nabab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5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1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Yohana Limbo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5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1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iski Ari Mugabe Siaha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5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1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Boas Pirdo Samosir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5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1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lfanata S.G Tambun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5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1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Herwin Lazio Sitangg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5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2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an Alwa Putra Kab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5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2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Laudes Manur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5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2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aniel Parulian Nainggol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5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2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INAR SARI BR HUTAPE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5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2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Cindy Yohana Banjarnahor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14S1706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Elektro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2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Florida Septysia Tambu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0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2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ewi Mega Rosanti Sitorus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0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2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ohanna Patricia Limbo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0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2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Novelina Samosir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0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2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ariani Putri Sinag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0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3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njelina Siallag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0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3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arudut Marpa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0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3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essica Dewi Fortuna Br. Marpa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0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3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FBA Ummiyah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0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3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ut Juni Grace Silalahi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1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3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ohannes Hindartono Manalu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1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3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icka Juslia Sinag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1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3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Bella Salsan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1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3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rtha Simanjuntak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1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3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Ellen Hotmi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1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4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arina K. Simanungkalit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1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4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Vandora Esrawaty Sinag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1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4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Natalia Tampubolo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1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4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Cosner Hauglen Fransisco Napitupulu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1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4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ngelina Febriani Simarmat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2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4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Chelsy Agatha Silab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2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4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osua Fredy Gilbert Baringbi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2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4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Clara Rodearni Purb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2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4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intong Joshua Siaha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2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4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onya Novita Sari Naibaho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2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5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oyulinar Eksanty Khayrany Sinag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2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5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Christy Panjait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2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5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aja Gunawan Dabukke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2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5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inarti Ruth Adisy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2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5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Theresia Siagi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3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5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Thresya A. T. Pasaribu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3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5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onda Natalia R. Simanjuntak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3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5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Wira Daniel Pratam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3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5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aniel Yosafat Sinag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3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5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Nicholas Alvarestua Hutahae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3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6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Nursinta Vania Azalia Simanjuntak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3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6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srya Rizky Sihombi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3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6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Indah Manuella Tampubolo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3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6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esy Christin N Silalahi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3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6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Bintang Rachel Aprilia Marpa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4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6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Theresia Audyna Saragih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4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6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eremia P.M. Marpa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4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6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ual Amran Hutasoit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4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6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Yetriuli Romaito Sianturi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4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6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Grace Esther Kirana Ziliwu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4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7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Ichsan Benhard Rajagukguk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4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7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evi Triana Simanjuntak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4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7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Frans Ricky Haholongan Butarbutar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4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7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yumi Wantrina Napitu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4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7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andrio Rensus Alfreando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5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7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Nanda Marpa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5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7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immy Mangapul Sihombi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5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7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El Isma Sihombi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5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7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lvin Prawiro S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5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7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Nathasya Tampubolo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5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8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Novia Kristina Siagi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5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8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uci Triana Br. Silitong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5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8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Yulindah Sandri Saragih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5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8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Vin Vinela Simbolo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5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8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onni Wasington Napitupulu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6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8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elinton Hutape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6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8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ogi Lubuk Sitangg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6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8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Fany Lumban Tobi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6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8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achel Cristin Hutasoit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6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8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aldini Maleaki Sitorus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6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9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esarah Hutasoit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6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9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Friska Rieka Turnip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6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9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Indra Horas Petrus Sitorus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21S1706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Manajemen Rekayasa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9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juanda Sitorus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0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9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yu A. Siagi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0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9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Eka Rahmadani Ritong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0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9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Selma Ida Valencia Napitupulu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0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9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Dea Tesalonika Sitorus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0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9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Novita L Parhusip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0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39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Kory Katrin Simanjuntak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0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0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ndhika Exaudi Sitorus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0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0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Lando Basana Marpa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0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0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Veni RVS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1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0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Nathasia Simangunso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1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0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Valentina Pasaribu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1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0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Wulan S.B.O. Siregar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1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0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ARK PHILIP PURB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1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0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Urbanus Yustus Lebu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1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0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Ester Rosdiana Sinag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1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0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Chrismasyani Tambun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1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1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ifawany Grace Sitoh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1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1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uth Saryito Manik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1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1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Pijor M. Erianto Tobi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2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1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ngela Pricillia Hele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2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1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Esra Yohanna Siburi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2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1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ini Royanti Marbu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2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16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Tulus Goklas S.G Manuru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24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17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Rina Agave Pransiska Ariton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25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18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Brilliant Yosef Pandapot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26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19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Elsa Irene Theresa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27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20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Grace Roma Artha Samosir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28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21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uli Marlina Situmor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29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22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Jernih Natalia Yohana Panggabe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30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23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aria Natassija Sariati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31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24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M. LEONARDO LIONG ARITONANG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32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 xml:space="preserve">, Sitoluama, L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Default="002621B6" w:rsidP="00B470CE">
      <w:pPr>
        <w:jc w:val="center"/>
        <w:rPr>
          <w:rFonts w:ascii="Verdana" w:hAnsi="Verdana"/>
          <w:color w:val="FFFFFF"/>
          <w:sz w:val="56"/>
        </w:rPr>
      </w:pPr>
    </w:p>
    <w:p w:rsidR="002621B6" w:rsidRPr="000820C0" w:rsidRDefault="002621B6" w:rsidP="00B470CE">
      <w:pPr>
        <w:jc w:val="center"/>
        <w:rPr>
          <w:rFonts w:ascii="Garamond" w:hAnsi="Garamond"/>
          <w:b/>
          <w:caps/>
          <w:color w:val="000000"/>
          <w:sz w:val="68"/>
          <w:szCs w:val="88"/>
          <w:lang w:val="it-IT"/>
        </w:rPr>
      </w:pPr>
      <w:r w:rsidRPr="00D40A3E">
        <w:rPr>
          <w:noProof/>
          <w:lang w:val="id-ID" w:eastAsia="id-ID"/>
        </w:rPr>
        <w:drawing>
          <wp:inline distT="0" distB="0" distL="0" distR="0">
            <wp:extent cx="904875" cy="971550"/>
            <wp:effectExtent l="0" t="0" r="9525" b="0"/>
            <wp:docPr id="425" name="Picture 25" descr="Description: logo_institut-teknologi-del_1agustus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logo_institut-teknologi-del_1agustus20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Castellar" w:hAnsi="Castellar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Default="002621B6" w:rsidP="00F02786">
      <w:pPr>
        <w:jc w:val="center"/>
        <w:rPr>
          <w:rFonts w:ascii="Broadway" w:hAnsi="Broadway"/>
          <w:b/>
          <w:caps/>
          <w:color w:val="000000"/>
          <w:sz w:val="2"/>
          <w:szCs w:val="2"/>
          <w:lang w:val="sv-SE"/>
        </w:rPr>
      </w:pPr>
    </w:p>
    <w:p w:rsidR="002621B6" w:rsidRPr="00D33B2B" w:rsidRDefault="002621B6" w:rsidP="00F02786">
      <w:pPr>
        <w:jc w:val="center"/>
        <w:rPr>
          <w:rFonts w:ascii="Broadway" w:hAnsi="Broadway"/>
          <w:b/>
          <w:caps/>
          <w:color w:val="000000"/>
          <w:sz w:val="68"/>
          <w:szCs w:val="68"/>
          <w:lang w:val="it-IT"/>
        </w:rPr>
      </w:pPr>
      <w:r w:rsidRPr="00D33B2B">
        <w:rPr>
          <w:rFonts w:ascii="Broadway" w:hAnsi="Broadway"/>
          <w:b/>
          <w:caps/>
          <w:color w:val="000000"/>
          <w:sz w:val="68"/>
          <w:szCs w:val="68"/>
          <w:lang w:val="sv-SE"/>
        </w:rPr>
        <w:t>SERTIFIKAT penghargaan</w:t>
      </w: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Garamond" w:hAnsi="Garamond" w:cs="Arial"/>
          <w:b/>
          <w:color w:val="000000"/>
          <w:sz w:val="32"/>
          <w:szCs w:val="32"/>
          <w:lang w:val="sv-SE"/>
        </w:rPr>
      </w:pPr>
      <w:r w:rsidRPr="00CC5346">
        <w:rPr>
          <w:rFonts w:ascii="Garamond" w:hAnsi="Garamond" w:cs="Arial"/>
          <w:b/>
          <w:color w:val="000000"/>
          <w:sz w:val="32"/>
          <w:szCs w:val="32"/>
          <w:lang w:val="sv-SE"/>
        </w:rPr>
        <w:t>diberikan kepada:</w:t>
      </w: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5D00F1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2"/>
          <w:szCs w:val="2"/>
          <w:lang w:val="sv-SE"/>
        </w:rPr>
      </w:pPr>
    </w:p>
    <w:p w:rsidR="002621B6" w:rsidRDefault="002621B6" w:rsidP="00AF4EED">
      <w:pPr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Angelica Yosephine Pangaribuan</w:t>
      </w:r>
      <w:r>
        <w:rPr>
          <w:rFonts w:ascii="Monotype Corsiva" w:hAnsi="Monotype Corsiva" w:cs="Arial"/>
          <w:b/>
          <w:color w:val="000000"/>
          <w:sz w:val="52"/>
          <w:szCs w:val="52"/>
          <w:lang w:val="id-ID"/>
        </w:rPr>
        <w:t>/</w:t>
      </w:r>
      <w:r w:rsidRPr="00401B19">
        <w:t xml:space="preserve"> </w:t>
      </w: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sv-SE"/>
        </w:rPr>
        <w:t>31S17033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Monotype Corsiva" w:hAnsi="Monotype Corsiva" w:cs="Arial"/>
          <w:b/>
          <w:color w:val="000000"/>
          <w:sz w:val="52"/>
          <w:szCs w:val="52"/>
          <w:lang w:val="id-ID"/>
        </w:rPr>
      </w:pPr>
      <w:r w:rsidRPr="00245EAB">
        <w:rPr>
          <w:rFonts w:ascii="Monotype Corsiva" w:hAnsi="Monotype Corsiva" w:cs="Arial"/>
          <w:b/>
          <w:noProof/>
          <w:color w:val="000000"/>
          <w:sz w:val="52"/>
          <w:szCs w:val="52"/>
          <w:lang w:val="id-ID"/>
        </w:rPr>
        <w:t>S1 Teknik Bioproses</w:t>
      </w:r>
    </w:p>
    <w:p w:rsidR="002621B6" w:rsidRDefault="002621B6" w:rsidP="002F2B33">
      <w:pPr>
        <w:tabs>
          <w:tab w:val="center" w:pos="8504"/>
          <w:tab w:val="left" w:pos="12120"/>
        </w:tabs>
        <w:jc w:val="center"/>
        <w:rPr>
          <w:rFonts w:ascii="Garamond" w:hAnsi="Garamond" w:cs="Arial"/>
          <w:b/>
          <w:color w:val="000000"/>
          <w:sz w:val="32"/>
          <w:lang w:val="sv-SE"/>
        </w:rPr>
      </w:pPr>
      <w:r>
        <w:rPr>
          <w:rFonts w:ascii="Garamond" w:hAnsi="Garamond" w:cs="Arial"/>
          <w:b/>
          <w:color w:val="000000"/>
          <w:sz w:val="32"/>
          <w:lang w:val="sv-SE"/>
        </w:rPr>
        <w:t>yang telah berpartisipasi sebagai:</w:t>
      </w:r>
    </w:p>
    <w:p w:rsidR="002621B6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 w:rsidRPr="00752250">
        <w:rPr>
          <w:rFonts w:ascii="Garamond" w:hAnsi="Garamond" w:cs="Arial"/>
          <w:b/>
          <w:color w:val="000000"/>
          <w:sz w:val="36"/>
          <w:szCs w:val="36"/>
          <w:lang w:val="sv-SE"/>
        </w:rPr>
        <w:t>PESERTA</w:t>
      </w:r>
    </w:p>
    <w:p w:rsidR="002621B6" w:rsidRPr="005D00F1" w:rsidRDefault="002621B6" w:rsidP="005D00F1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36"/>
          <w:szCs w:val="36"/>
          <w:lang w:val="sv-SE"/>
        </w:rPr>
      </w:pPr>
      <w:r>
        <w:rPr>
          <w:rFonts w:ascii="Garamond" w:hAnsi="Garamond" w:cs="Arial"/>
          <w:b/>
          <w:color w:val="000000"/>
          <w:sz w:val="30"/>
          <w:lang w:val="sv-SE"/>
        </w:rPr>
        <w:t>pada</w:t>
      </w:r>
    </w:p>
    <w:p w:rsidR="002621B6" w:rsidRPr="00D40A3E" w:rsidRDefault="002621B6" w:rsidP="002F2B33">
      <w:pPr>
        <w:tabs>
          <w:tab w:val="center" w:pos="8504"/>
          <w:tab w:val="left" w:pos="12120"/>
        </w:tabs>
        <w:spacing w:before="120" w:after="120"/>
        <w:jc w:val="center"/>
        <w:rPr>
          <w:rFonts w:ascii="Garamond" w:hAnsi="Garamond" w:cs="Arial"/>
          <w:b/>
          <w:color w:val="000000"/>
          <w:sz w:val="58"/>
          <w:lang w:val="id-ID"/>
        </w:rPr>
      </w:pPr>
      <w:r>
        <w:rPr>
          <w:rFonts w:ascii="Garamond" w:hAnsi="Garamond" w:cs="Arial"/>
          <w:b/>
          <w:color w:val="000000"/>
          <w:sz w:val="58"/>
          <w:lang w:val="id-ID"/>
        </w:rPr>
        <w:t>MATRIKULASI IT DEL TA. 2017/2018</w:t>
      </w:r>
    </w:p>
    <w:p w:rsidR="002621B6" w:rsidRPr="00D40A3E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id-ID"/>
        </w:rPr>
      </w:pPr>
      <w:r>
        <w:rPr>
          <w:rFonts w:ascii="Tw Cen MT" w:hAnsi="Tw Cen MT" w:cs="Arial"/>
          <w:color w:val="000000"/>
          <w:sz w:val="28"/>
          <w:lang w:val="fr-FR"/>
        </w:rPr>
        <w:t>2</w:t>
      </w:r>
      <w:r>
        <w:rPr>
          <w:rFonts w:ascii="Tw Cen MT" w:hAnsi="Tw Cen MT" w:cs="Arial"/>
          <w:color w:val="000000"/>
          <w:sz w:val="28"/>
          <w:lang w:val="id-ID"/>
        </w:rPr>
        <w:t>1</w:t>
      </w:r>
      <w:r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Agustus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 </w:t>
      </w:r>
      <w:r>
        <w:rPr>
          <w:rFonts w:ascii="Tw Cen MT" w:hAnsi="Tw Cen MT" w:cs="Arial"/>
          <w:color w:val="000000"/>
          <w:sz w:val="28"/>
          <w:lang w:val="id-ID"/>
        </w:rPr>
        <w:t>2017 s.d 6 September 2017</w:t>
      </w:r>
    </w:p>
    <w:p w:rsidR="002621B6" w:rsidRDefault="002621B6" w:rsidP="00C71207">
      <w:pPr>
        <w:spacing w:after="120"/>
        <w:jc w:val="center"/>
        <w:rPr>
          <w:rFonts w:ascii="Tw Cen MT" w:hAnsi="Tw Cen MT" w:cs="Arial"/>
          <w:color w:val="000000"/>
          <w:sz w:val="28"/>
          <w:lang w:val="fr-FR"/>
        </w:rPr>
      </w:pPr>
      <w:r w:rsidRPr="00CC5346">
        <w:rPr>
          <w:rFonts w:ascii="Tw Cen MT" w:hAnsi="Tw Cen MT" w:cs="Arial"/>
          <w:b/>
          <w:color w:val="000000"/>
          <w:sz w:val="28"/>
          <w:lang w:val="fr-FR"/>
        </w:rPr>
        <w:t>Tempat</w:t>
      </w:r>
      <w:r w:rsidRPr="00E832DF">
        <w:rPr>
          <w:rFonts w:ascii="Tw Cen MT" w:hAnsi="Tw Cen MT" w:cs="Arial"/>
          <w:color w:val="000000"/>
          <w:sz w:val="28"/>
          <w:lang w:val="fr-FR"/>
        </w:rPr>
        <w:t xml:space="preserve">:  Kampus </w:t>
      </w:r>
      <w:r>
        <w:rPr>
          <w:rFonts w:ascii="Tw Cen MT" w:hAnsi="Tw Cen MT" w:cs="Arial"/>
          <w:color w:val="000000"/>
          <w:sz w:val="28"/>
          <w:lang w:val="id-ID"/>
        </w:rPr>
        <w:t xml:space="preserve">Institut Teknologi </w:t>
      </w:r>
      <w:r w:rsidRPr="00E832DF">
        <w:rPr>
          <w:rFonts w:ascii="Tw Cen MT" w:hAnsi="Tw Cen MT" w:cs="Arial"/>
          <w:color w:val="000000"/>
          <w:sz w:val="28"/>
          <w:lang w:val="fr-FR"/>
        </w:rPr>
        <w:t>Del</w:t>
      </w:r>
      <w:r>
        <w:rPr>
          <w:rFonts w:ascii="Tw Cen MT" w:hAnsi="Tw Cen MT" w:cs="Arial"/>
          <w:color w:val="000000"/>
          <w:sz w:val="28"/>
          <w:lang w:val="fr-FR"/>
        </w:rPr>
        <w:t>, Sitoluama, L</w:t>
      </w:r>
      <w:bookmarkStart w:id="0" w:name="_GoBack"/>
      <w:bookmarkEnd w:id="0"/>
      <w:r>
        <w:rPr>
          <w:rFonts w:ascii="Tw Cen MT" w:hAnsi="Tw Cen MT" w:cs="Arial"/>
          <w:color w:val="000000"/>
          <w:sz w:val="28"/>
          <w:lang w:val="fr-FR"/>
        </w:rPr>
        <w:t xml:space="preserve">aguboti, Tobasa </w:t>
      </w:r>
    </w:p>
    <w:p w:rsidR="002621B6" w:rsidRPr="005D00F1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p w:rsidR="002621B6" w:rsidRPr="00D33B2B" w:rsidRDefault="002621B6" w:rsidP="00C71207">
      <w:pPr>
        <w:spacing w:after="120"/>
        <w:jc w:val="center"/>
        <w:rPr>
          <w:rFonts w:ascii="Tw Cen MT" w:hAnsi="Tw Cen MT" w:cs="Arial"/>
          <w:color w:val="000000"/>
          <w:sz w:val="2"/>
          <w:szCs w:val="2"/>
          <w:lang w:val="fr-FR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2621B6" w:rsidRPr="00C144E0" w:rsidTr="00C144E0">
        <w:tc>
          <w:tcPr>
            <w:tcW w:w="15353" w:type="dxa"/>
            <w:shd w:val="clear" w:color="auto" w:fill="auto"/>
          </w:tcPr>
          <w:p w:rsidR="002621B6" w:rsidRPr="006F334B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lang w:val="id-ID"/>
              </w:rPr>
            </w:pPr>
            <w:r w:rsidRPr="00C144E0">
              <w:rPr>
                <w:rFonts w:ascii="Tw Cen MT" w:hAnsi="Tw Cen MT" w:cs="Arial"/>
                <w:color w:val="000000"/>
                <w:lang w:val="fr-FR"/>
              </w:rPr>
              <w:t xml:space="preserve">Sitoluama, </w:t>
            </w:r>
            <w:r>
              <w:rPr>
                <w:rFonts w:ascii="Tw Cen MT" w:hAnsi="Tw Cen MT" w:cs="Arial"/>
                <w:color w:val="000000"/>
                <w:lang w:val="id-ID"/>
              </w:rPr>
              <w:t>6 September 2017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40"/>
              <w:gridCol w:w="3780"/>
              <w:gridCol w:w="5580"/>
            </w:tblGrid>
            <w:tr w:rsidR="002621B6" w:rsidRPr="005C76FC" w:rsidTr="00D40A3E">
              <w:trPr>
                <w:trHeight w:val="1340"/>
              </w:trPr>
              <w:tc>
                <w:tcPr>
                  <w:tcW w:w="504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Ketua Panitia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id-ID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Verawaty Situmorang, S.Kom, M.T.I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2621B6" w:rsidRPr="005C76FC" w:rsidRDefault="002621B6" w:rsidP="005C76FC">
                  <w:pPr>
                    <w:spacing w:after="120"/>
                    <w:jc w:val="center"/>
                    <w:rPr>
                      <w:rFonts w:ascii="Gill Sans MT" w:hAnsi="Gill Sans MT" w:cs="Arial"/>
                      <w:color w:val="000000"/>
                      <w:lang w:val="sv-SE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  <w: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 xml:space="preserve">Rektor Institut Teknologi </w:t>
                  </w:r>
                  <w:r w:rsidRPr="005C76FC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  <w:t>Del</w:t>
                  </w: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sv-SE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5C76FC" w:rsidRDefault="002621B6" w:rsidP="005C76FC">
                  <w:pPr>
                    <w:jc w:val="center"/>
                    <w:rPr>
                      <w:rFonts w:ascii="Gill Sans MT" w:hAnsi="Gill Sans MT" w:cs="Arial"/>
                      <w:b/>
                      <w:color w:val="000000"/>
                      <w:szCs w:val="28"/>
                    </w:rPr>
                  </w:pPr>
                </w:p>
                <w:p w:rsidR="002621B6" w:rsidRPr="00D40A3E" w:rsidRDefault="002621B6" w:rsidP="00D40A3E">
                  <w:pPr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</w:pPr>
                  <w:r w:rsidRPr="00D40A3E">
                    <w:rPr>
                      <w:rFonts w:ascii="Gill Sans MT" w:hAnsi="Gill Sans MT" w:cs="Arial"/>
                      <w:b/>
                      <w:color w:val="000000"/>
                      <w:szCs w:val="28"/>
                      <w:lang w:val="id-ID"/>
                    </w:rPr>
                    <w:t>Prof.Ir. Togar M. Simatupang, M.Tech., Ph.D.</w:t>
                  </w:r>
                </w:p>
              </w:tc>
            </w:tr>
          </w:tbl>
          <w:p w:rsidR="002621B6" w:rsidRPr="00C144E0" w:rsidRDefault="002621B6" w:rsidP="00C144E0">
            <w:pPr>
              <w:spacing w:after="120"/>
              <w:jc w:val="center"/>
              <w:rPr>
                <w:rFonts w:ascii="Tw Cen MT" w:hAnsi="Tw Cen MT" w:cs="Arial"/>
                <w:color w:val="000000"/>
                <w:sz w:val="28"/>
                <w:lang w:val="fr-FR"/>
              </w:rPr>
            </w:pPr>
          </w:p>
        </w:tc>
      </w:tr>
    </w:tbl>
    <w:p w:rsidR="002621B6" w:rsidRPr="00C144E0" w:rsidRDefault="002621B6" w:rsidP="00C144E0">
      <w:pPr>
        <w:rPr>
          <w:vanish/>
        </w:rPr>
      </w:pPr>
    </w:p>
    <w:p w:rsidR="002621B6" w:rsidRDefault="002621B6" w:rsidP="00D40A3E">
      <w:pPr>
        <w:spacing w:after="120"/>
        <w:rPr>
          <w:sz w:val="18"/>
          <w:szCs w:val="18"/>
          <w:lang w:val="id-ID"/>
        </w:rPr>
        <w:sectPr w:rsidR="002621B6" w:rsidSect="002621B6">
          <w:pgSz w:w="16839" w:h="11907" w:orient="landscape" w:code="9"/>
          <w:pgMar w:top="360" w:right="851" w:bottom="567" w:left="851" w:header="720" w:footer="720" w:gutter="0"/>
          <w:pgBorders w:offsetFrom="page">
            <w:top w:val="twistedLines1" w:sz="18" w:space="24" w:color="000080"/>
            <w:left w:val="twistedLines1" w:sz="18" w:space="24" w:color="000080"/>
            <w:bottom w:val="twistedLines1" w:sz="18" w:space="24" w:color="000080"/>
            <w:right w:val="twistedLines1" w:sz="18" w:space="24" w:color="000080"/>
          </w:pgBorders>
          <w:pgNumType w:start="1"/>
          <w:cols w:space="720"/>
          <w:docGrid w:linePitch="360"/>
        </w:sectPr>
      </w:pPr>
    </w:p>
    <w:p w:rsidR="002621B6" w:rsidRPr="00D40A3E" w:rsidRDefault="002621B6" w:rsidP="00D40A3E">
      <w:pPr>
        <w:spacing w:after="120"/>
        <w:rPr>
          <w:sz w:val="18"/>
          <w:szCs w:val="18"/>
          <w:lang w:val="id-ID"/>
        </w:rPr>
      </w:pPr>
    </w:p>
    <w:sectPr w:rsidR="002621B6" w:rsidRPr="00D40A3E" w:rsidSect="002621B6">
      <w:type w:val="continuous"/>
      <w:pgSz w:w="16839" w:h="11907" w:orient="landscape" w:code="9"/>
      <w:pgMar w:top="360" w:right="851" w:bottom="567" w:left="851" w:header="720" w:footer="720" w:gutter="0"/>
      <w:pgBorders w:offsetFrom="page">
        <w:top w:val="twistedLines1" w:sz="18" w:space="24" w:color="000080"/>
        <w:left w:val="twistedLines1" w:sz="18" w:space="24" w:color="000080"/>
        <w:bottom w:val="twistedLines1" w:sz="18" w:space="24" w:color="000080"/>
        <w:right w:val="twistedLines1" w:sz="18" w:space="24" w:color="0000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A047B"/>
    <w:multiLevelType w:val="hybridMultilevel"/>
    <w:tmpl w:val="42203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23"/>
    <w:rsid w:val="00054258"/>
    <w:rsid w:val="00054C95"/>
    <w:rsid w:val="00077C0C"/>
    <w:rsid w:val="000820C0"/>
    <w:rsid w:val="00093ED0"/>
    <w:rsid w:val="00094B44"/>
    <w:rsid w:val="000A770D"/>
    <w:rsid w:val="000A7721"/>
    <w:rsid w:val="0010002C"/>
    <w:rsid w:val="00111889"/>
    <w:rsid w:val="0011669A"/>
    <w:rsid w:val="001A1CD1"/>
    <w:rsid w:val="00203D2E"/>
    <w:rsid w:val="00212DB3"/>
    <w:rsid w:val="00217658"/>
    <w:rsid w:val="00240C4D"/>
    <w:rsid w:val="002526F7"/>
    <w:rsid w:val="002621B6"/>
    <w:rsid w:val="002F2B33"/>
    <w:rsid w:val="00303891"/>
    <w:rsid w:val="00330E99"/>
    <w:rsid w:val="00353359"/>
    <w:rsid w:val="0035567C"/>
    <w:rsid w:val="003817F5"/>
    <w:rsid w:val="003979E5"/>
    <w:rsid w:val="00401B19"/>
    <w:rsid w:val="004563D6"/>
    <w:rsid w:val="00466B31"/>
    <w:rsid w:val="00471906"/>
    <w:rsid w:val="00490671"/>
    <w:rsid w:val="004D2149"/>
    <w:rsid w:val="005574FF"/>
    <w:rsid w:val="00595B2E"/>
    <w:rsid w:val="005A5004"/>
    <w:rsid w:val="005C76FC"/>
    <w:rsid w:val="005D00F1"/>
    <w:rsid w:val="00643058"/>
    <w:rsid w:val="00672312"/>
    <w:rsid w:val="0069190F"/>
    <w:rsid w:val="006A7759"/>
    <w:rsid w:val="006F334B"/>
    <w:rsid w:val="007025E4"/>
    <w:rsid w:val="007171AD"/>
    <w:rsid w:val="00737A7D"/>
    <w:rsid w:val="00752250"/>
    <w:rsid w:val="00752FBC"/>
    <w:rsid w:val="007A367F"/>
    <w:rsid w:val="007C375A"/>
    <w:rsid w:val="007D0F0E"/>
    <w:rsid w:val="00800B1C"/>
    <w:rsid w:val="00803CD9"/>
    <w:rsid w:val="00804534"/>
    <w:rsid w:val="0080697C"/>
    <w:rsid w:val="00820DE5"/>
    <w:rsid w:val="0084737E"/>
    <w:rsid w:val="0085391F"/>
    <w:rsid w:val="008B1144"/>
    <w:rsid w:val="008B29E7"/>
    <w:rsid w:val="008E1325"/>
    <w:rsid w:val="009335B5"/>
    <w:rsid w:val="009B66E9"/>
    <w:rsid w:val="009C6DA5"/>
    <w:rsid w:val="00A97188"/>
    <w:rsid w:val="00AB6795"/>
    <w:rsid w:val="00AC27AC"/>
    <w:rsid w:val="00AF4EED"/>
    <w:rsid w:val="00B23D1F"/>
    <w:rsid w:val="00B40EFB"/>
    <w:rsid w:val="00B470CE"/>
    <w:rsid w:val="00B87ED8"/>
    <w:rsid w:val="00B97CFB"/>
    <w:rsid w:val="00BC2FF1"/>
    <w:rsid w:val="00BC33F2"/>
    <w:rsid w:val="00BD2CD0"/>
    <w:rsid w:val="00C02A82"/>
    <w:rsid w:val="00C144E0"/>
    <w:rsid w:val="00C71207"/>
    <w:rsid w:val="00CC5346"/>
    <w:rsid w:val="00CD01C3"/>
    <w:rsid w:val="00D23EB2"/>
    <w:rsid w:val="00D33B2B"/>
    <w:rsid w:val="00D40A3E"/>
    <w:rsid w:val="00D63034"/>
    <w:rsid w:val="00DE183B"/>
    <w:rsid w:val="00DF0C15"/>
    <w:rsid w:val="00DF6631"/>
    <w:rsid w:val="00E028E1"/>
    <w:rsid w:val="00E02AFE"/>
    <w:rsid w:val="00E41614"/>
    <w:rsid w:val="00E42C23"/>
    <w:rsid w:val="00E832DF"/>
    <w:rsid w:val="00E84746"/>
    <w:rsid w:val="00E922C7"/>
    <w:rsid w:val="00EA1403"/>
    <w:rsid w:val="00EA7B74"/>
    <w:rsid w:val="00EE5B39"/>
    <w:rsid w:val="00F02786"/>
    <w:rsid w:val="00F46033"/>
    <w:rsid w:val="00FA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AE9EA-B815-4DE7-A241-47511E86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0C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3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 Char"/>
    <w:basedOn w:val="Normal"/>
    <w:link w:val="TitleChar"/>
    <w:qFormat/>
    <w:rsid w:val="00353359"/>
    <w:pPr>
      <w:jc w:val="center"/>
    </w:pPr>
    <w:rPr>
      <w:b/>
      <w:sz w:val="48"/>
    </w:rPr>
  </w:style>
  <w:style w:type="character" w:customStyle="1" w:styleId="TitleChar">
    <w:name w:val="Title Char"/>
    <w:aliases w:val=" Char Char"/>
    <w:link w:val="Title"/>
    <w:rsid w:val="00353359"/>
    <w:rPr>
      <w:b/>
      <w:sz w:val="48"/>
      <w:szCs w:val="24"/>
      <w:lang w:val="en-US" w:eastAsia="en-US" w:bidi="ar-SA"/>
    </w:rPr>
  </w:style>
  <w:style w:type="character" w:styleId="FollowedHyperlink">
    <w:name w:val="FollowedHyperlink"/>
    <w:rsid w:val="00C02A8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02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0002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5A5004"/>
    <w:rPr>
      <w:color w:val="0000FF"/>
      <w:u w:val="single"/>
    </w:rPr>
  </w:style>
  <w:style w:type="character" w:customStyle="1" w:styleId="signature">
    <w:name w:val="signature"/>
    <w:rsid w:val="00CC5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02B5-16B2-4A1F-A13E-8956CD71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5</Pages>
  <Words>31105</Words>
  <Characters>177303</Characters>
  <Application>Microsoft Office Word</Application>
  <DocSecurity>0</DocSecurity>
  <Lines>1477</Lines>
  <Paragraphs>4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Del</Company>
  <LinksUpToDate>false</LinksUpToDate>
  <CharactersWithSpaces>20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Jonni Silaban</dc:creator>
  <cp:keywords/>
  <cp:lastModifiedBy>ITD-STU</cp:lastModifiedBy>
  <cp:revision>1</cp:revision>
  <cp:lastPrinted>2012-11-23T22:03:00Z</cp:lastPrinted>
  <dcterms:created xsi:type="dcterms:W3CDTF">2017-08-31T08:55:00Z</dcterms:created>
  <dcterms:modified xsi:type="dcterms:W3CDTF">2017-08-31T08:59:00Z</dcterms:modified>
</cp:coreProperties>
</file>